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精灵童话  老树精婆婆的七彩头发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精灵童话  老树精婆婆的七彩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48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彩精灵童话  老树精婆婆的七彩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